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E9AC" w14:textId="5642A51E" w:rsidR="00044181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359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5CB4A8E" wp14:editId="5F812E18">
            <wp:simplePos x="0" y="0"/>
            <wp:positionH relativeFrom="column">
              <wp:posOffset>-641985</wp:posOffset>
            </wp:positionH>
            <wp:positionV relativeFrom="paragraph">
              <wp:posOffset>-1905</wp:posOffset>
            </wp:positionV>
            <wp:extent cx="6848475" cy="960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1CFCB53" w14:textId="0C9F4C66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783F769" w14:textId="1CB774CD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508A77A" w14:textId="6455121D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37EDB56" w14:textId="1B822DA3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67A2D2" w14:textId="55DE27A2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6A3476B" w14:textId="00F7BE59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B4E1414" w14:textId="3D652280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BE968A1" w14:textId="745FEA69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EB0BD26" w14:textId="7D553025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824F75F" w14:textId="4D32E222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41A1E66" w14:textId="690D060B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3ADCFC7" w14:textId="2E08E1D5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5CC685F" w14:textId="2DCCBCA2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26D6E91" w14:textId="5B3770BD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8ECE81C" w14:textId="33917821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EBA4A80" w14:textId="7BC8F965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814A348" w14:textId="7AC8EA47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8D09FEE" w14:textId="469423EF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C3363B0" w14:textId="1A8424F1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A89E866" w14:textId="77A56964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FC92774" w14:textId="02FB4604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CB9B5C1" w14:textId="7B7EB70E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741944A" w14:textId="39E2ACA1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8057CD9" w14:textId="15935AF0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1147550" w14:textId="18E56CE2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48EE661" w14:textId="6928EDA1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23123E2" w14:textId="123A929C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C1727A9" w14:textId="4F59790D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685CEE6" w14:textId="465F2BF7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C267779" w14:textId="7AC24780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A3E04F2" w14:textId="08506CBE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0686AAD" w14:textId="10D1246D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26F1834" w14:textId="3B005BFB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7D584E7" w14:textId="755847CA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6C70139" w14:textId="2B86D6D4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EEC44CD" w14:textId="7280B5A8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EC5E5EA" w14:textId="38888FB9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9FE8FEF" w14:textId="65E4BAF5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2E541DE" w14:textId="001C949B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37D9F33" w14:textId="65515DC4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D870230" w14:textId="3F6BF169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B191A4B" w14:textId="7D127E38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981156B" w14:textId="781F7313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98E8B7F" w14:textId="1C8A810C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8857125" w14:textId="02524C5F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A488745" w14:textId="3B7A22BC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7934769" w14:textId="48275B10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DD5F70" w14:textId="4FA3115F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DDE4081" w14:textId="125D6A49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4C328B2" w14:textId="6DFCF4A6" w:rsidR="00D3591F" w:rsidRDefault="00D359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2DFD673" w14:textId="60B31F5E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B6F">
        <w:rPr>
          <w:rFonts w:ascii="Times New Roman" w:hAnsi="Times New Roman" w:cs="Times New Roman"/>
          <w:b/>
          <w:sz w:val="32"/>
          <w:szCs w:val="32"/>
        </w:rPr>
        <w:t>Ц</w:t>
      </w:r>
      <w:r w:rsidR="00C56B6F">
        <w:rPr>
          <w:rFonts w:ascii="Times New Roman" w:hAnsi="Times New Roman" w:cs="Times New Roman"/>
          <w:b/>
          <w:sz w:val="32"/>
          <w:szCs w:val="32"/>
        </w:rPr>
        <w:t>ель</w:t>
      </w:r>
      <w:r w:rsidRPr="00C56B6F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«Сохраним семью – сбережём Россию»:</w:t>
      </w:r>
    </w:p>
    <w:p w14:paraId="6032AD40" w14:textId="10647796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совершенствования системы родительского </w:t>
      </w:r>
      <w:r w:rsidR="00030D23">
        <w:rPr>
          <w:rFonts w:ascii="Times New Roman" w:hAnsi="Times New Roman" w:cs="Times New Roman"/>
          <w:sz w:val="28"/>
          <w:szCs w:val="28"/>
        </w:rPr>
        <w:t>просвещения в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</w:p>
    <w:p w14:paraId="7A8D976F" w14:textId="77777777" w:rsidR="00031E8B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D684A" w14:textId="6CF7D404" w:rsidR="00044181" w:rsidRPr="00C56B6F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6B6F">
        <w:rPr>
          <w:rFonts w:ascii="Times New Roman" w:hAnsi="Times New Roman" w:cs="Times New Roman"/>
          <w:b/>
          <w:sz w:val="32"/>
          <w:szCs w:val="32"/>
        </w:rPr>
        <w:t>Задачи:</w:t>
      </w:r>
    </w:p>
    <w:p w14:paraId="5006A8E9" w14:textId="3626891F" w:rsidR="00044181" w:rsidRDefault="00030D23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действовать развитию</w:t>
      </w:r>
      <w:r w:rsidR="00031E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ти семейных</w:t>
      </w:r>
      <w:r w:rsidR="00031E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убов, работающих в</w:t>
      </w:r>
      <w:r w:rsidR="00031E8B">
        <w:rPr>
          <w:rFonts w:ascii="Times New Roman" w:hAnsi="Times New Roman" w:cs="Times New Roman"/>
          <w:sz w:val="28"/>
          <w:szCs w:val="28"/>
          <w:lang w:eastAsia="ru-RU"/>
        </w:rPr>
        <w:t xml:space="preserve"> контексте Концепции духовно-нравственного развития и воспитания граждан России </w:t>
      </w:r>
    </w:p>
    <w:p w14:paraId="2A8ADE2B" w14:textId="37283111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зитивный образ семьи: отца, матери, родного дома; родного края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семе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, фестивалей, акций.</w:t>
      </w:r>
    </w:p>
    <w:p w14:paraId="2C79E433" w14:textId="77777777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сультирование   родителей в вопросах повышения качества семейного воспитания.</w:t>
      </w:r>
    </w:p>
    <w:p w14:paraId="5B34446E" w14:textId="77777777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родительской культуры поведения в социуме посредством тренингов, деловых игр, викторин, мониторингов.</w:t>
      </w:r>
    </w:p>
    <w:p w14:paraId="7F3209DF" w14:textId="421D76C8" w:rsidR="00044181" w:rsidRDefault="00030D23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родителей</w:t>
      </w:r>
      <w:r w:rsidR="0003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местные   детско-родительские мероприятия семейных клубов с целью повышению социальной роли отца и матери.</w:t>
      </w:r>
    </w:p>
    <w:p w14:paraId="3DB1AF04" w14:textId="03E87F9F" w:rsidR="00044181" w:rsidRDefault="00031E8B">
      <w:pPr>
        <w:pStyle w:val="af0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ировать лучший опыт семейного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х: выставок, э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ей, паспа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, альб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: родитель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 - группы, сайт ДО, фойе и приёмные ДОУ).</w:t>
      </w:r>
    </w:p>
    <w:p w14:paraId="649401CB" w14:textId="711DB869" w:rsidR="00044181" w:rsidRDefault="00030D23">
      <w:pPr>
        <w:pStyle w:val="ac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лечь к</w:t>
      </w:r>
      <w:r w:rsidR="00031E8B">
        <w:rPr>
          <w:rFonts w:ascii="Times New Roman" w:hAnsi="Times New Roman" w:cs="Times New Roman"/>
          <w:sz w:val="28"/>
          <w:szCs w:val="28"/>
          <w:lang w:eastAsia="ru-RU"/>
        </w:rPr>
        <w:t xml:space="preserve"> работе с семьями значимые социальные институты (школы, библиотека,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зей, школа</w:t>
      </w:r>
      <w:r w:rsidR="00031E8B">
        <w:rPr>
          <w:rFonts w:ascii="Times New Roman" w:hAnsi="Times New Roman" w:cs="Times New Roman"/>
          <w:sz w:val="28"/>
          <w:szCs w:val="28"/>
          <w:lang w:eastAsia="ru-RU"/>
        </w:rPr>
        <w:t xml:space="preserve"> Искусств, МБУ ДО «ЦДОД «Логос», </w:t>
      </w:r>
      <w:r w:rsidR="00DA0B88">
        <w:rPr>
          <w:rFonts w:ascii="Times New Roman" w:hAnsi="Times New Roman" w:cs="Times New Roman"/>
          <w:sz w:val="28"/>
          <w:szCs w:val="28"/>
          <w:lang w:eastAsia="ru-RU"/>
        </w:rPr>
        <w:t xml:space="preserve">Дворец культуры и спорта </w:t>
      </w:r>
      <w:proofErr w:type="spellStart"/>
      <w:r w:rsidR="00DA0B88">
        <w:rPr>
          <w:rFonts w:ascii="Times New Roman" w:hAnsi="Times New Roman" w:cs="Times New Roman"/>
          <w:sz w:val="28"/>
          <w:szCs w:val="28"/>
          <w:lang w:eastAsia="ru-RU"/>
        </w:rPr>
        <w:t>им.В.А.Ладугина</w:t>
      </w:r>
      <w:proofErr w:type="spellEnd"/>
      <w:r w:rsidR="00031E8B">
        <w:rPr>
          <w:rFonts w:ascii="Times New Roman" w:hAnsi="Times New Roman" w:cs="Times New Roman"/>
          <w:sz w:val="28"/>
          <w:szCs w:val="28"/>
          <w:lang w:eastAsia="ru-RU"/>
        </w:rPr>
        <w:t>, МБУ «Центр физической культуры, спорта и молодёжной политики»).</w:t>
      </w:r>
    </w:p>
    <w:p w14:paraId="2CD34648" w14:textId="77777777" w:rsidR="00AB3EE4" w:rsidRDefault="00AB3EE4">
      <w:pPr>
        <w:pStyle w:val="af"/>
        <w:spacing w:line="294" w:lineRule="atLeast"/>
        <w:jc w:val="both"/>
        <w:rPr>
          <w:b/>
          <w:sz w:val="28"/>
          <w:szCs w:val="28"/>
        </w:rPr>
      </w:pPr>
    </w:p>
    <w:p w14:paraId="1D15C4AE" w14:textId="410A72CE" w:rsidR="00044181" w:rsidRPr="00C56B6F" w:rsidRDefault="00030D23">
      <w:pPr>
        <w:pStyle w:val="af"/>
        <w:spacing w:line="294" w:lineRule="atLeast"/>
        <w:jc w:val="both"/>
        <w:rPr>
          <w:b/>
          <w:sz w:val="32"/>
          <w:szCs w:val="32"/>
        </w:rPr>
      </w:pPr>
      <w:r w:rsidRPr="00C56B6F">
        <w:rPr>
          <w:b/>
          <w:sz w:val="32"/>
          <w:szCs w:val="32"/>
        </w:rPr>
        <w:t>Участники проекта</w:t>
      </w:r>
      <w:r w:rsidR="00031E8B" w:rsidRPr="00C56B6F">
        <w:rPr>
          <w:b/>
          <w:sz w:val="32"/>
          <w:szCs w:val="32"/>
        </w:rPr>
        <w:t>:</w:t>
      </w:r>
    </w:p>
    <w:p w14:paraId="67270B52" w14:textId="4B4EC8AF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, специалисты ДОУ,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етского сада</w:t>
      </w:r>
    </w:p>
    <w:p w14:paraId="5FEA26E6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ая группа – семьи, в т.ч. многодетные, приёмные и категории ГР СОП и СОП. </w:t>
      </w:r>
    </w:p>
    <w:p w14:paraId="5AD33D96" w14:textId="77777777" w:rsidR="00AB3EE4" w:rsidRDefault="00AB3EE4">
      <w:pPr>
        <w:pStyle w:val="af"/>
        <w:spacing w:line="294" w:lineRule="atLeast"/>
        <w:jc w:val="center"/>
        <w:rPr>
          <w:b/>
          <w:bCs/>
          <w:sz w:val="28"/>
          <w:szCs w:val="28"/>
        </w:rPr>
      </w:pPr>
    </w:p>
    <w:p w14:paraId="34E324CA" w14:textId="403C0D33" w:rsidR="00044181" w:rsidRPr="00C56B6F" w:rsidRDefault="00031E8B">
      <w:pPr>
        <w:pStyle w:val="af"/>
        <w:spacing w:line="294" w:lineRule="atLeast"/>
        <w:jc w:val="center"/>
        <w:rPr>
          <w:b/>
          <w:sz w:val="32"/>
          <w:szCs w:val="32"/>
        </w:rPr>
      </w:pPr>
      <w:r w:rsidRPr="00C56B6F">
        <w:rPr>
          <w:b/>
          <w:bCs/>
          <w:sz w:val="32"/>
          <w:szCs w:val="32"/>
        </w:rPr>
        <w:t xml:space="preserve">Актуальность проекта, </w:t>
      </w:r>
      <w:r w:rsidRPr="00C56B6F">
        <w:rPr>
          <w:b/>
          <w:sz w:val="32"/>
          <w:szCs w:val="32"/>
        </w:rPr>
        <w:t>практическая значимость:</w:t>
      </w:r>
    </w:p>
    <w:p w14:paraId="29F43E08" w14:textId="551FD135" w:rsidR="00605AAF" w:rsidRPr="00605AAF" w:rsidRDefault="00AB3EE4" w:rsidP="00AB3EE4">
      <w:pPr>
        <w:pStyle w:val="af"/>
        <w:spacing w:line="294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605AAF" w:rsidRPr="00605AAF">
        <w:rPr>
          <w:bCs/>
          <w:sz w:val="28"/>
          <w:szCs w:val="28"/>
        </w:rPr>
        <w:t>Совершенно справедливым считается утверждение,</w:t>
      </w:r>
      <w:r w:rsidR="00605AAF">
        <w:rPr>
          <w:bCs/>
          <w:sz w:val="28"/>
          <w:szCs w:val="28"/>
        </w:rPr>
        <w:t xml:space="preserve"> что воспитание детей накладывает огромную ответственность. Необходимо осознавать, что от каждого решения родителей зависит то, какими впоследствии станут их дети. Воспитание ребенка в семье</w:t>
      </w:r>
      <w:r>
        <w:rPr>
          <w:bCs/>
          <w:sz w:val="28"/>
          <w:szCs w:val="28"/>
        </w:rPr>
        <w:t xml:space="preserve"> </w:t>
      </w:r>
      <w:r w:rsidR="00605AAF">
        <w:rPr>
          <w:bCs/>
          <w:sz w:val="28"/>
          <w:szCs w:val="28"/>
        </w:rPr>
        <w:t>– это его начальная школа, а родители – наставники, которые дают уроки уважения не только к членам семьи, но и к окружающим людям. Поэтому нельзя не согласиться с тем, что влияние семьи приводит детей к истине, справедливости, добру</w:t>
      </w:r>
      <w:r>
        <w:rPr>
          <w:bCs/>
          <w:sz w:val="28"/>
          <w:szCs w:val="28"/>
        </w:rPr>
        <w:t xml:space="preserve">. </w:t>
      </w:r>
      <w:r w:rsidR="00605AAF">
        <w:rPr>
          <w:bCs/>
          <w:sz w:val="28"/>
          <w:szCs w:val="28"/>
        </w:rPr>
        <w:t>Следует подчеркнуть, что семейное воспитание – это не только гражданский долг родителей</w:t>
      </w:r>
      <w:r>
        <w:rPr>
          <w:bCs/>
          <w:sz w:val="28"/>
          <w:szCs w:val="28"/>
        </w:rPr>
        <w:t xml:space="preserve"> перед Отечеством, но и важнейший труд, священная обязанность сформировать разум и характер, воспитать благородное отношение к слабым и </w:t>
      </w:r>
      <w:proofErr w:type="gramStart"/>
      <w:r>
        <w:rPr>
          <w:bCs/>
          <w:sz w:val="28"/>
          <w:szCs w:val="28"/>
        </w:rPr>
        <w:t>желание</w:t>
      </w:r>
      <w:proofErr w:type="gramEnd"/>
      <w:r>
        <w:rPr>
          <w:bCs/>
          <w:sz w:val="28"/>
          <w:szCs w:val="28"/>
        </w:rPr>
        <w:t xml:space="preserve"> и желание служить Родине.</w:t>
      </w:r>
    </w:p>
    <w:p w14:paraId="737E8C4D" w14:textId="49C16FDC" w:rsidR="00044181" w:rsidRDefault="00031E8B" w:rsidP="00AB3E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едь родительское образование</w:t>
      </w:r>
      <w:r w:rsidR="00AB3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лог семейного и государственного благополучия. Об этом свидетельствует 10-летний опыт работы экспериментальных площадок "Академии родительского образования". Но для достижения качественных преобразований в обществе необходим системный подход в решении задач родительского просвещения. Именно на это и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цель которого, создание условий для становления и развития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циональ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образования.</w:t>
      </w:r>
    </w:p>
    <w:p w14:paraId="58D94F2C" w14:textId="237923B9" w:rsidR="00044181" w:rsidRDefault="00030D23" w:rsidP="00605AAF">
      <w:pPr>
        <w:shd w:val="clear" w:color="auto" w:fill="FFFFFF"/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действует</w:t>
      </w:r>
      <w:r w:rsidR="0003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ответственного и пози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, основ</w:t>
      </w:r>
      <w:r w:rsidR="00031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вой культуры и семейных ценностей.</w:t>
      </w:r>
    </w:p>
    <w:p w14:paraId="23BF25B9" w14:textId="77777777" w:rsidR="00044181" w:rsidRDefault="00044181" w:rsidP="00605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702C5" w14:textId="77777777" w:rsidR="00044181" w:rsidRDefault="00044181" w:rsidP="00605AA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2343B" w14:textId="77777777" w:rsidR="00044181" w:rsidRPr="00C56B6F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6B6F">
        <w:rPr>
          <w:rFonts w:ascii="Times New Roman" w:hAnsi="Times New Roman" w:cs="Times New Roman"/>
          <w:b/>
          <w:sz w:val="32"/>
          <w:szCs w:val="32"/>
          <w:u w:val="single"/>
        </w:rPr>
        <w:t>Механизм реализации проекта:</w:t>
      </w:r>
    </w:p>
    <w:p w14:paraId="432A8E3B" w14:textId="77777777" w:rsidR="00044181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деятельности детского сада по реализации проекта:</w:t>
      </w:r>
    </w:p>
    <w:p w14:paraId="529F3C42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симального количества родительских групповых объединений;</w:t>
      </w:r>
    </w:p>
    <w:p w14:paraId="41D78D1D" w14:textId="6C82F18A" w:rsidR="00044181" w:rsidRDefault="00030D23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е, индивидуальное</w:t>
      </w:r>
      <w:r w:rsidR="00031E8B">
        <w:rPr>
          <w:rFonts w:ascii="Times New Roman" w:hAnsi="Times New Roman" w:cs="Times New Roman"/>
          <w:sz w:val="28"/>
          <w:szCs w:val="28"/>
        </w:rPr>
        <w:t xml:space="preserve"> консультирование и наглядно-информационные (с использованием Интернет-технологий: электронная почта, группа в социальных сетях, обратная связь на </w:t>
      </w:r>
      <w:r>
        <w:rPr>
          <w:rFonts w:ascii="Times New Roman" w:hAnsi="Times New Roman" w:cs="Times New Roman"/>
          <w:sz w:val="28"/>
          <w:szCs w:val="28"/>
        </w:rPr>
        <w:t>сайте; предоставление пособий</w:t>
      </w:r>
      <w:r w:rsidR="0003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одических</w:t>
      </w:r>
      <w:r w:rsidR="00031E8B">
        <w:rPr>
          <w:rFonts w:ascii="Times New Roman" w:hAnsi="Times New Roman" w:cs="Times New Roman"/>
          <w:sz w:val="28"/>
          <w:szCs w:val="28"/>
        </w:rPr>
        <w:t xml:space="preserve"> рекомендаций по родительскому образованию, рассылка в электронном варианте буклетов, статей, материалов для стендов, памяток по родительскому образованию);</w:t>
      </w:r>
    </w:p>
    <w:p w14:paraId="054D62E9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мейного досуга (сценарии, памятки, буклеты, витрины)</w:t>
      </w:r>
    </w:p>
    <w:p w14:paraId="04D8422A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мен семейным опытом (периодическое размещение на сайте детского сада и в группе социальной сети).</w:t>
      </w:r>
    </w:p>
    <w:p w14:paraId="776EFD9A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совместную с детьми деятельность;</w:t>
      </w:r>
    </w:p>
    <w:p w14:paraId="7803ED8F" w14:textId="77777777" w:rsidR="00044181" w:rsidRDefault="00031E8B">
      <w:pPr>
        <w:pStyle w:val="af0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четы-презентации.</w:t>
      </w:r>
    </w:p>
    <w:p w14:paraId="7B81C09A" w14:textId="77777777" w:rsidR="00AB3EE4" w:rsidRDefault="00AB3E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BD8773" w14:textId="74EE7815" w:rsidR="00044181" w:rsidRPr="00C56B6F" w:rsidRDefault="00031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6B6F">
        <w:rPr>
          <w:rFonts w:ascii="Times New Roman" w:hAnsi="Times New Roman" w:cs="Times New Roman"/>
          <w:b/>
          <w:sz w:val="32"/>
          <w:szCs w:val="32"/>
        </w:rPr>
        <w:t>Ожидаемый результат:</w:t>
      </w:r>
    </w:p>
    <w:p w14:paraId="07023467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  основ системы родительского образования, как профилактика детского и семейного благополучия.</w:t>
      </w:r>
    </w:p>
    <w:p w14:paraId="7AA0FCED" w14:textId="221FF86D" w:rsidR="00044181" w:rsidRDefault="00030D2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</w:t>
      </w:r>
      <w:r w:rsidR="00031E8B">
        <w:rPr>
          <w:rFonts w:ascii="Times New Roman" w:hAnsi="Times New Roman" w:cs="Times New Roman"/>
          <w:sz w:val="28"/>
          <w:szCs w:val="28"/>
        </w:rPr>
        <w:t xml:space="preserve"> будут содействовать:</w:t>
      </w:r>
    </w:p>
    <w:p w14:paraId="0D140211" w14:textId="089DD023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1E8B">
        <w:rPr>
          <w:rFonts w:ascii="Times New Roman" w:hAnsi="Times New Roman" w:cs="Times New Roman"/>
          <w:sz w:val="28"/>
          <w:szCs w:val="28"/>
        </w:rPr>
        <w:t xml:space="preserve">получению родителями педагогических компетенцией, необходимых для выстраивания гармоничных семейных отношений; </w:t>
      </w:r>
    </w:p>
    <w:p w14:paraId="53A0044A" w14:textId="52053F21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E8B">
        <w:rPr>
          <w:rFonts w:ascii="Times New Roman" w:hAnsi="Times New Roman" w:cs="Times New Roman"/>
          <w:sz w:val="28"/>
          <w:szCs w:val="28"/>
        </w:rPr>
        <w:t>возрождению традиционных семейных ценностей;</w:t>
      </w:r>
    </w:p>
    <w:p w14:paraId="3CD17AFA" w14:textId="11BB1AF1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E8B">
        <w:rPr>
          <w:rFonts w:ascii="Times New Roman" w:hAnsi="Times New Roman" w:cs="Times New Roman"/>
          <w:sz w:val="28"/>
          <w:szCs w:val="28"/>
        </w:rPr>
        <w:t xml:space="preserve"> формированию у родителей навыков само корректировки родительской позиции и потребности в самообразовании; </w:t>
      </w:r>
    </w:p>
    <w:p w14:paraId="4B679878" w14:textId="5D5DD60E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E8B">
        <w:rPr>
          <w:rFonts w:ascii="Times New Roman" w:hAnsi="Times New Roman" w:cs="Times New Roman"/>
          <w:sz w:val="28"/>
          <w:szCs w:val="28"/>
        </w:rPr>
        <w:t>пропаганде обобщенно-позитивных образов семьи, отца, матери, родного дома, родного края, своей страны.</w:t>
      </w:r>
    </w:p>
    <w:p w14:paraId="605110A7" w14:textId="684C1939" w:rsidR="00044181" w:rsidRDefault="00AB3EE4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E8B">
        <w:rPr>
          <w:rFonts w:ascii="Times New Roman" w:hAnsi="Times New Roman" w:cs="Times New Roman"/>
          <w:sz w:val="28"/>
          <w:szCs w:val="28"/>
        </w:rPr>
        <w:t>использование опыта работы детского сада по родительскому образованию в других детских садах для улучшения ситуации детского и семейного неблагополучия.</w:t>
      </w:r>
    </w:p>
    <w:p w14:paraId="5B3B1BC4" w14:textId="77777777" w:rsidR="00AB3EE4" w:rsidRDefault="00AB3E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z w:val="28"/>
          <w:szCs w:val="28"/>
          <w:lang w:eastAsia="ru-RU"/>
        </w:rPr>
      </w:pPr>
    </w:p>
    <w:p w14:paraId="20F8C770" w14:textId="4A708F6D" w:rsidR="00044181" w:rsidRPr="00C56B6F" w:rsidRDefault="00031E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32"/>
          <w:szCs w:val="32"/>
          <w:lang w:eastAsia="ru-RU"/>
        </w:rPr>
      </w:pPr>
      <w:r w:rsidRPr="00C56B6F">
        <w:rPr>
          <w:rFonts w:ascii="Times New Roman" w:eastAsia="Times New Roman" w:hAnsi="Times New Roman" w:cs="Times New Roman"/>
          <w:b/>
          <w:bCs/>
          <w:color w:val="282828"/>
          <w:sz w:val="32"/>
          <w:szCs w:val="32"/>
          <w:lang w:eastAsia="ru-RU"/>
        </w:rPr>
        <w:t>Обоснование социальной значимости</w:t>
      </w:r>
    </w:p>
    <w:p w14:paraId="0307D554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нный проект является продолжением проекта-победителя конкурса президентских грантов «Сохраним семью – сбережём Россию» 2017 года (заявка №17-1-007574), в основе которого - проблема детского и семейного неблагополучия. </w:t>
      </w:r>
    </w:p>
    <w:p w14:paraId="5E8FAF7C" w14:textId="7487D201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й механизм профилактики детского и семейного неблагополучия, этого асоциального явления,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родительское образование взросл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, направлен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ектировку (формирование)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ом 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и позитивного родительства.</w:t>
      </w:r>
    </w:p>
    <w:p w14:paraId="494C1C30" w14:textId="7040512D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ектной деятельности в группах детского садка будут созданы условия для становления и развития системы родительского образования взрослых и детей: созданы семейные клубы, обучен педагог/и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ёй, создан консультационный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.</w:t>
      </w:r>
    </w:p>
    <w:p w14:paraId="07E23CC0" w14:textId="6B788148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екта будет способствовать достижению единых подходов к созданию системы родительского образования в ДОУ, единого образовательного пространства, и, как </w:t>
      </w:r>
      <w:r w:rsidR="00030D2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,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м и устойчивым результатам родительского образования. </w:t>
      </w:r>
    </w:p>
    <w:p w14:paraId="0D414707" w14:textId="77777777" w:rsidR="00044181" w:rsidRDefault="00031E8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значимости проекта предполагаются отзывы родителей и результаты проективных тестов, которые будут проводить психологи в период реализации проекта. </w:t>
      </w:r>
    </w:p>
    <w:p w14:paraId="1C4E90A4" w14:textId="77777777" w:rsidR="00044181" w:rsidRDefault="00044181">
      <w:pPr>
        <w:pStyle w:val="ac"/>
        <w:tabs>
          <w:tab w:val="left" w:pos="709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090100" w14:textId="77777777" w:rsidR="0036209D" w:rsidRDefault="00362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FA6CB" w14:textId="2B64CBDA" w:rsidR="00044181" w:rsidRPr="00C56B6F" w:rsidRDefault="0003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ероприятий на 202</w:t>
      </w:r>
      <w:r w:rsidR="0036209D" w:rsidRPr="00C5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0D68F0" w:rsidRPr="00C5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4 учебный</w:t>
      </w:r>
      <w:r w:rsidRPr="00C5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родительскому просвещению</w:t>
      </w:r>
    </w:p>
    <w:p w14:paraId="2C7E6A9A" w14:textId="25D32CB1" w:rsidR="00044181" w:rsidRPr="00C56B6F" w:rsidRDefault="00031E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5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образованию в рамках реализации </w:t>
      </w:r>
      <w:r w:rsidR="00300F0C" w:rsidRPr="00C5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ституциального </w:t>
      </w:r>
      <w:r w:rsidRPr="00C56B6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а</w:t>
      </w:r>
    </w:p>
    <w:p w14:paraId="08CC59E9" w14:textId="77777777" w:rsidR="00044181" w:rsidRDefault="00044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10758" w14:textId="77777777" w:rsidR="0036209D" w:rsidRPr="0036209D" w:rsidRDefault="0036209D" w:rsidP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М СЕМЬЮ - СБЕРЕЖЕМ РОССИЮ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4"/>
        <w:gridCol w:w="4081"/>
        <w:gridCol w:w="1081"/>
        <w:gridCol w:w="1803"/>
        <w:gridCol w:w="1942"/>
      </w:tblGrid>
      <w:tr w:rsidR="00C56B6F" w:rsidRPr="00C56B6F" w14:paraId="32B54EB5" w14:textId="77777777" w:rsidTr="003A3FA7">
        <w:tc>
          <w:tcPr>
            <w:tcW w:w="704" w:type="dxa"/>
          </w:tcPr>
          <w:p w14:paraId="5ABCCC5D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17F8E0D5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Мероприятия</w:t>
            </w:r>
          </w:p>
        </w:tc>
        <w:tc>
          <w:tcPr>
            <w:tcW w:w="1134" w:type="dxa"/>
          </w:tcPr>
          <w:p w14:paraId="41D60513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Акции</w:t>
            </w:r>
          </w:p>
        </w:tc>
        <w:tc>
          <w:tcPr>
            <w:tcW w:w="1984" w:type="dxa"/>
          </w:tcPr>
          <w:p w14:paraId="4A8D7E7F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Сроки</w:t>
            </w:r>
          </w:p>
        </w:tc>
        <w:tc>
          <w:tcPr>
            <w:tcW w:w="1956" w:type="dxa"/>
          </w:tcPr>
          <w:p w14:paraId="313AAAC0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6B6F" w:rsidRPr="00C56B6F" w14:paraId="19A1668B" w14:textId="77777777" w:rsidTr="003A3FA7">
        <w:tc>
          <w:tcPr>
            <w:tcW w:w="704" w:type="dxa"/>
          </w:tcPr>
          <w:p w14:paraId="7099501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4A36AF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семейного альбома «Брат и сестра – это одно селфи на двоих»</w:t>
            </w:r>
          </w:p>
          <w:p w14:paraId="4C4C2887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20BB9ADC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проект «Семья – основа мира»</w:t>
            </w:r>
          </w:p>
        </w:tc>
        <w:tc>
          <w:tcPr>
            <w:tcW w:w="1984" w:type="dxa"/>
          </w:tcPr>
          <w:p w14:paraId="5830BF44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6" w:type="dxa"/>
          </w:tcPr>
          <w:p w14:paraId="61266945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5F8D3041" w14:textId="77777777" w:rsidTr="003A3FA7">
        <w:tc>
          <w:tcPr>
            <w:tcW w:w="704" w:type="dxa"/>
          </w:tcPr>
          <w:p w14:paraId="5FE79A3E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3151BC2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«Неделя заботливых родителей». Безопасность в зимний период.</w:t>
            </w:r>
          </w:p>
          <w:p w14:paraId="6BD6B625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7168D06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14:paraId="272CE21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6" w:type="dxa"/>
          </w:tcPr>
          <w:p w14:paraId="7FEA6E0F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35403ACC" w14:textId="77777777" w:rsidTr="003A3FA7">
        <w:tc>
          <w:tcPr>
            <w:tcW w:w="704" w:type="dxa"/>
          </w:tcPr>
          <w:p w14:paraId="468122B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31E0FB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Онлайн квест «Я имею право!»</w:t>
            </w:r>
          </w:p>
          <w:p w14:paraId="134E9B2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49A30AAC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14:paraId="0EDD4AB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6" w:type="dxa"/>
          </w:tcPr>
          <w:p w14:paraId="5A882D57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0AB705EA" w14:textId="77777777" w:rsidTr="003A3FA7">
        <w:tc>
          <w:tcPr>
            <w:tcW w:w="704" w:type="dxa"/>
          </w:tcPr>
          <w:p w14:paraId="7C1C75E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AE512C9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Счастливые моменты нашей семьи»</w:t>
            </w:r>
          </w:p>
          <w:p w14:paraId="710E9570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787E398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</w:tcPr>
          <w:p w14:paraId="13332C71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56" w:type="dxa"/>
          </w:tcPr>
          <w:p w14:paraId="2D3CA5F2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60B582B8" w14:textId="77777777" w:rsidTr="003A3FA7">
        <w:tc>
          <w:tcPr>
            <w:tcW w:w="704" w:type="dxa"/>
          </w:tcPr>
          <w:p w14:paraId="2A6AA30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gridSpan w:val="2"/>
          </w:tcPr>
          <w:p w14:paraId="57FDD04F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материалов (буклеты, </w:t>
            </w: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мятки, </w:t>
            </w:r>
            <w:proofErr w:type="spellStart"/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брошюры,соц.видеоролики</w:t>
            </w:r>
            <w:proofErr w:type="spellEnd"/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 по родительскому просвещению</w:t>
            </w:r>
          </w:p>
        </w:tc>
        <w:tc>
          <w:tcPr>
            <w:tcW w:w="1984" w:type="dxa"/>
          </w:tcPr>
          <w:p w14:paraId="3F2D5572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го года</w:t>
            </w:r>
          </w:p>
        </w:tc>
        <w:tc>
          <w:tcPr>
            <w:tcW w:w="1956" w:type="dxa"/>
          </w:tcPr>
          <w:p w14:paraId="4933BBB9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дагоги</w:t>
            </w:r>
          </w:p>
        </w:tc>
      </w:tr>
      <w:tr w:rsidR="00C56B6F" w:rsidRPr="00C56B6F" w14:paraId="2CA68446" w14:textId="77777777" w:rsidTr="003A3FA7">
        <w:tc>
          <w:tcPr>
            <w:tcW w:w="704" w:type="dxa"/>
          </w:tcPr>
          <w:p w14:paraId="2E64B6DE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2" w:type="dxa"/>
            <w:gridSpan w:val="2"/>
          </w:tcPr>
          <w:p w14:paraId="68C83D4F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емейных клубов «Уроки семейной любви»</w:t>
            </w:r>
          </w:p>
        </w:tc>
        <w:tc>
          <w:tcPr>
            <w:tcW w:w="1984" w:type="dxa"/>
          </w:tcPr>
          <w:p w14:paraId="64E4F7A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всего года </w:t>
            </w:r>
          </w:p>
        </w:tc>
        <w:tc>
          <w:tcPr>
            <w:tcW w:w="1956" w:type="dxa"/>
          </w:tcPr>
          <w:p w14:paraId="3EFDE0D1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1261BED0" w14:textId="77777777" w:rsidTr="003A3FA7">
        <w:tc>
          <w:tcPr>
            <w:tcW w:w="704" w:type="dxa"/>
          </w:tcPr>
          <w:p w14:paraId="0B2D3CD0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gridSpan w:val="2"/>
          </w:tcPr>
          <w:p w14:paraId="758DC5AF" w14:textId="77777777" w:rsid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Цикл бесед для родителей на тему «Родительству стоит учиться»</w:t>
            </w:r>
          </w:p>
          <w:p w14:paraId="6182A0B2" w14:textId="2C87ECA2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5BC226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ечение всего года </w:t>
            </w:r>
          </w:p>
        </w:tc>
        <w:tc>
          <w:tcPr>
            <w:tcW w:w="1956" w:type="dxa"/>
          </w:tcPr>
          <w:p w14:paraId="3A3424D1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14:paraId="7D7526E3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56B6F" w:rsidRPr="00C56B6F" w14:paraId="6F41FDD8" w14:textId="77777777" w:rsidTr="003A3FA7">
        <w:tc>
          <w:tcPr>
            <w:tcW w:w="704" w:type="dxa"/>
          </w:tcPr>
          <w:p w14:paraId="4AE1FE37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gridSpan w:val="2"/>
          </w:tcPr>
          <w:p w14:paraId="5AE256D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Ведение альбомов «Доброслов», «Моя семья», «Семейные традиции»</w:t>
            </w:r>
          </w:p>
        </w:tc>
        <w:tc>
          <w:tcPr>
            <w:tcW w:w="1984" w:type="dxa"/>
          </w:tcPr>
          <w:p w14:paraId="382ABEF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1956" w:type="dxa"/>
          </w:tcPr>
          <w:p w14:paraId="5AEDC8E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285F4C36" w14:textId="77777777" w:rsidTr="003A3FA7">
        <w:tc>
          <w:tcPr>
            <w:tcW w:w="704" w:type="dxa"/>
          </w:tcPr>
          <w:p w14:paraId="51B427D3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0768BA46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Легкоатлетический бег «Осенний марафон»</w:t>
            </w:r>
          </w:p>
          <w:p w14:paraId="57BEC321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4C50AF91" w14:textId="77777777" w:rsidR="00C56B6F" w:rsidRPr="00C56B6F" w:rsidRDefault="00C56B6F" w:rsidP="00C56B6F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кция «Пусть всегда будет мама</w:t>
            </w:r>
          </w:p>
        </w:tc>
        <w:tc>
          <w:tcPr>
            <w:tcW w:w="1984" w:type="dxa"/>
          </w:tcPr>
          <w:p w14:paraId="4E6C1AB4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</w:tcPr>
          <w:p w14:paraId="24493ABE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763E6AD5" w14:textId="77777777" w:rsidTr="003A3FA7">
        <w:tc>
          <w:tcPr>
            <w:tcW w:w="704" w:type="dxa"/>
          </w:tcPr>
          <w:p w14:paraId="6AFB8E81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4F96D15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Дары осени»</w:t>
            </w:r>
          </w:p>
          <w:p w14:paraId="67EAC934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535C9BA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88A562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6" w:type="dxa"/>
          </w:tcPr>
          <w:p w14:paraId="743D7F02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39EAE24B" w14:textId="77777777" w:rsidTr="003A3FA7">
        <w:tc>
          <w:tcPr>
            <w:tcW w:w="704" w:type="dxa"/>
          </w:tcPr>
          <w:p w14:paraId="53955800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235DE420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кция «На прогулку с бабушкой»</w:t>
            </w:r>
          </w:p>
          <w:p w14:paraId="64055738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BEFF701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FE3BE45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6" w:type="dxa"/>
          </w:tcPr>
          <w:p w14:paraId="5F076642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18DA7AFB" w14:textId="77777777" w:rsidTr="003A3FA7">
        <w:tc>
          <w:tcPr>
            <w:tcW w:w="704" w:type="dxa"/>
          </w:tcPr>
          <w:p w14:paraId="02F83BCE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081AF82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кция «Миром едины»</w:t>
            </w:r>
          </w:p>
          <w:p w14:paraId="0DAF7B85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224505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DBEA5BF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956" w:type="dxa"/>
          </w:tcPr>
          <w:p w14:paraId="75E9792C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C56B6F" w:rsidRPr="00C56B6F" w14:paraId="711F6C66" w14:textId="77777777" w:rsidTr="003A3FA7">
        <w:tc>
          <w:tcPr>
            <w:tcW w:w="704" w:type="dxa"/>
          </w:tcPr>
          <w:p w14:paraId="10ACBB8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2EF4D5D0" w14:textId="77777777" w:rsid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клуб «Сказка для мамы»</w:t>
            </w:r>
          </w:p>
          <w:p w14:paraId="4DA35421" w14:textId="33BE84AE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DDF5C45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CE37438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6" w:type="dxa"/>
          </w:tcPr>
          <w:p w14:paraId="4CEE682D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C56B6F" w:rsidRPr="00C56B6F" w14:paraId="219FAA88" w14:textId="77777777" w:rsidTr="003A3FA7">
        <w:tc>
          <w:tcPr>
            <w:tcW w:w="704" w:type="dxa"/>
          </w:tcPr>
          <w:p w14:paraId="5D8E6E07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3C1FEED1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Новогодняя сказка в группе руками родителей</w:t>
            </w:r>
          </w:p>
          <w:p w14:paraId="30198D76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F54B0EC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F142B65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14:paraId="53D19D7A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B933EB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  <w:p w14:paraId="4AD9D3D0" w14:textId="77777777" w:rsidR="00C56B6F" w:rsidRPr="00C56B6F" w:rsidRDefault="00C56B6F" w:rsidP="00C56B6F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56B6F" w:rsidRPr="00C56B6F" w14:paraId="438187FB" w14:textId="77777777" w:rsidTr="003A3FA7">
        <w:tc>
          <w:tcPr>
            <w:tcW w:w="704" w:type="dxa"/>
          </w:tcPr>
          <w:p w14:paraId="055DE054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14:paraId="7D739D7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фотоколлажей «Зимние каникулы»</w:t>
            </w:r>
          </w:p>
          <w:p w14:paraId="576D3C8B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14B877A4" w14:textId="77777777" w:rsidR="00C56B6F" w:rsidRPr="00C56B6F" w:rsidRDefault="00C56B6F" w:rsidP="00C56B6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«Отцами славится Россия</w:t>
            </w:r>
          </w:p>
        </w:tc>
        <w:tc>
          <w:tcPr>
            <w:tcW w:w="1984" w:type="dxa"/>
          </w:tcPr>
          <w:p w14:paraId="03D28B93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6" w:type="dxa"/>
          </w:tcPr>
          <w:p w14:paraId="3F413455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124495E4" w14:textId="77777777" w:rsidTr="003A3FA7">
        <w:tc>
          <w:tcPr>
            <w:tcW w:w="704" w:type="dxa"/>
          </w:tcPr>
          <w:p w14:paraId="5B4A7FA0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14:paraId="540EF5F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 «На зарницу с папой»</w:t>
            </w:r>
          </w:p>
          <w:p w14:paraId="5CFFD515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D9E6F3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1DF3C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6" w:type="dxa"/>
          </w:tcPr>
          <w:p w14:paraId="721E5F8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C56B6F" w:rsidRPr="00C56B6F" w14:paraId="4D03026B" w14:textId="77777777" w:rsidTr="003A3FA7">
        <w:tc>
          <w:tcPr>
            <w:tcW w:w="704" w:type="dxa"/>
          </w:tcPr>
          <w:p w14:paraId="6C37146E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14:paraId="1817C08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видеороликов «Я расскажу вам о моем папе».</w:t>
            </w:r>
          </w:p>
          <w:p w14:paraId="62423C4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20F814E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7E05D6F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6" w:type="dxa"/>
          </w:tcPr>
          <w:p w14:paraId="056D4BD6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рабочая группа</w:t>
            </w:r>
          </w:p>
        </w:tc>
      </w:tr>
      <w:tr w:rsidR="00C56B6F" w:rsidRPr="00C56B6F" w14:paraId="6BB4CDF3" w14:textId="77777777" w:rsidTr="003A3FA7">
        <w:tc>
          <w:tcPr>
            <w:tcW w:w="704" w:type="dxa"/>
          </w:tcPr>
          <w:p w14:paraId="0780AD20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14:paraId="6E7E4777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А ну-ка, девочки!»</w:t>
            </w:r>
          </w:p>
        </w:tc>
        <w:tc>
          <w:tcPr>
            <w:tcW w:w="1134" w:type="dxa"/>
            <w:vMerge w:val="restart"/>
            <w:textDirection w:val="btLr"/>
          </w:tcPr>
          <w:p w14:paraId="7D888BD3" w14:textId="77777777" w:rsidR="00C56B6F" w:rsidRPr="00C56B6F" w:rsidRDefault="00C56B6F" w:rsidP="00C56B6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«Проснись родительское сердце»</w:t>
            </w:r>
          </w:p>
        </w:tc>
        <w:tc>
          <w:tcPr>
            <w:tcW w:w="1984" w:type="dxa"/>
          </w:tcPr>
          <w:p w14:paraId="7A69178F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6" w:type="dxa"/>
          </w:tcPr>
          <w:p w14:paraId="2CB9B72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специалисты</w:t>
            </w:r>
          </w:p>
        </w:tc>
      </w:tr>
      <w:tr w:rsidR="00C56B6F" w:rsidRPr="00C56B6F" w14:paraId="566507F4" w14:textId="77777777" w:rsidTr="003A3FA7">
        <w:tc>
          <w:tcPr>
            <w:tcW w:w="704" w:type="dxa"/>
          </w:tcPr>
          <w:p w14:paraId="124DE19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14:paraId="3CC3847D" w14:textId="77777777" w:rsid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У мамы руки золотые».</w:t>
            </w:r>
          </w:p>
          <w:p w14:paraId="50D4DABD" w14:textId="5AE5CBAD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0D85FE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7E4C3B7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6" w:type="dxa"/>
          </w:tcPr>
          <w:p w14:paraId="7E351B4B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3787E78D" w14:textId="77777777" w:rsidTr="003A3FA7">
        <w:tc>
          <w:tcPr>
            <w:tcW w:w="704" w:type="dxa"/>
          </w:tcPr>
          <w:p w14:paraId="7CEEF14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14:paraId="75AB489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Стенгазета «Мой домашний спортивный уголок»</w:t>
            </w:r>
          </w:p>
          <w:p w14:paraId="470CEFB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6555376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26FCC1B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6" w:type="dxa"/>
          </w:tcPr>
          <w:p w14:paraId="35F5F36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142AFEFA" w14:textId="77777777" w:rsidTr="003A3FA7">
        <w:tc>
          <w:tcPr>
            <w:tcW w:w="704" w:type="dxa"/>
          </w:tcPr>
          <w:p w14:paraId="73CACEFB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14:paraId="46736D51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кция «Мастерим домик для птиц»</w:t>
            </w:r>
          </w:p>
          <w:p w14:paraId="55359943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4457B35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89447E3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6" w:type="dxa"/>
          </w:tcPr>
          <w:p w14:paraId="6B96D309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01F7CC07" w14:textId="77777777" w:rsidTr="003A3FA7">
        <w:tc>
          <w:tcPr>
            <w:tcW w:w="704" w:type="dxa"/>
          </w:tcPr>
          <w:p w14:paraId="5084764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14:paraId="04BADAF0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дарок ветерану»</w:t>
            </w:r>
          </w:p>
          <w:p w14:paraId="0F6DEBC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6FBDD4F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765DE45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6" w:type="dxa"/>
          </w:tcPr>
          <w:p w14:paraId="6A0CA3E1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67DCA64A" w14:textId="77777777" w:rsidTr="003A3FA7">
        <w:tc>
          <w:tcPr>
            <w:tcW w:w="704" w:type="dxa"/>
          </w:tcPr>
          <w:p w14:paraId="1A5AE17E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678" w:type="dxa"/>
          </w:tcPr>
          <w:p w14:paraId="2B89540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Конкурс видеороликов «Наш семейный огород»</w:t>
            </w:r>
          </w:p>
          <w:p w14:paraId="4E6A46D2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5E2BC6C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0765826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1956" w:type="dxa"/>
          </w:tcPr>
          <w:p w14:paraId="6720940D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4F665CEB" w14:textId="77777777" w:rsidTr="003A3FA7">
        <w:tc>
          <w:tcPr>
            <w:tcW w:w="704" w:type="dxa"/>
          </w:tcPr>
          <w:p w14:paraId="16E4507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14:paraId="4FF0523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«День защиты детей</w:t>
            </w:r>
          </w:p>
          <w:p w14:paraId="518F6937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14:paraId="05C43D46" w14:textId="77777777" w:rsidR="00C56B6F" w:rsidRPr="00C56B6F" w:rsidRDefault="00C56B6F" w:rsidP="00C56B6F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«Семья – любви и верности союз»</w:t>
            </w:r>
          </w:p>
        </w:tc>
        <w:tc>
          <w:tcPr>
            <w:tcW w:w="1984" w:type="dxa"/>
          </w:tcPr>
          <w:p w14:paraId="546F552F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56" w:type="dxa"/>
          </w:tcPr>
          <w:p w14:paraId="4E23D31A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2778E51E" w14:textId="77777777" w:rsidTr="003A3FA7">
        <w:tc>
          <w:tcPr>
            <w:tcW w:w="704" w:type="dxa"/>
          </w:tcPr>
          <w:p w14:paraId="2507805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14:paraId="2BD40CD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Утренняя зарядка с родителями</w:t>
            </w:r>
          </w:p>
          <w:p w14:paraId="00FE19AF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F2C062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F59748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956" w:type="dxa"/>
          </w:tcPr>
          <w:p w14:paraId="56B98D91" w14:textId="01BB54CC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  <w:tr w:rsidR="00C56B6F" w:rsidRPr="00C56B6F" w14:paraId="20916BE2" w14:textId="77777777" w:rsidTr="003A3FA7">
        <w:tc>
          <w:tcPr>
            <w:tcW w:w="704" w:type="dxa"/>
          </w:tcPr>
          <w:p w14:paraId="63FA89E3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14:paraId="1ECB0F0D" w14:textId="5D733E48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 итогов реализации проекта на педагогическом совете</w:t>
            </w:r>
          </w:p>
        </w:tc>
        <w:tc>
          <w:tcPr>
            <w:tcW w:w="1134" w:type="dxa"/>
            <w:vMerge/>
          </w:tcPr>
          <w:p w14:paraId="6F0D34B2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8AB7BBC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56" w:type="dxa"/>
          </w:tcPr>
          <w:p w14:paraId="15B6CADE" w14:textId="77777777" w:rsidR="00C56B6F" w:rsidRPr="00C56B6F" w:rsidRDefault="00C56B6F" w:rsidP="00C56B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B6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</w:p>
        </w:tc>
      </w:tr>
    </w:tbl>
    <w:p w14:paraId="3EEF76CE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2ECB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C2BA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5ED3DC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57D36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33C7BA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FACB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1AF44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0BD36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2D68C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C5CB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37E6B3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46D782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88C4C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31765E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B753A0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0E789E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EE5B17" w14:textId="77777777" w:rsidR="0036209D" w:rsidRDefault="003620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BB533" w14:textId="77777777" w:rsidR="00044181" w:rsidRDefault="00044181"/>
    <w:sectPr w:rsidR="00044181">
      <w:pgSz w:w="11906" w:h="16838"/>
      <w:pgMar w:top="993" w:right="850" w:bottom="709" w:left="170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BAA"/>
    <w:multiLevelType w:val="multilevel"/>
    <w:tmpl w:val="EA58E3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8C7841"/>
    <w:multiLevelType w:val="multilevel"/>
    <w:tmpl w:val="5992CF3A"/>
    <w:lvl w:ilvl="0">
      <w:start w:val="1"/>
      <w:numFmt w:val="bullet"/>
      <w:lvlText w:val="―"/>
      <w:lvlJc w:val="left"/>
      <w:pPr>
        <w:ind w:left="360" w:hanging="360"/>
      </w:pPr>
      <w:rPr>
        <w:rFonts w:ascii="SimSun" w:hAnsi="SimSun" w:cs="SimSun" w:hint="default"/>
        <w:b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7E59A5"/>
    <w:multiLevelType w:val="multilevel"/>
    <w:tmpl w:val="A7D072F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676497"/>
    <w:multiLevelType w:val="multilevel"/>
    <w:tmpl w:val="A75E5D4A"/>
    <w:lvl w:ilvl="0">
      <w:start w:val="1"/>
      <w:numFmt w:val="bullet"/>
      <w:lvlText w:val="―"/>
      <w:lvlJc w:val="left"/>
      <w:pPr>
        <w:ind w:left="720" w:hanging="360"/>
      </w:pPr>
      <w:rPr>
        <w:rFonts w:ascii="SimSun" w:hAnsi="SimSun" w:cs="SimSun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4181"/>
    <w:rsid w:val="00030D23"/>
    <w:rsid w:val="00031E8B"/>
    <w:rsid w:val="00044181"/>
    <w:rsid w:val="000D68F0"/>
    <w:rsid w:val="00300F0C"/>
    <w:rsid w:val="0036209D"/>
    <w:rsid w:val="00605AAF"/>
    <w:rsid w:val="008C77F2"/>
    <w:rsid w:val="00AB3EE4"/>
    <w:rsid w:val="00C56B6F"/>
    <w:rsid w:val="00D3591F"/>
    <w:rsid w:val="00DA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3FD9"/>
  <w15:docId w15:val="{DC30DAF3-6984-424D-914E-0D640CFA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27D8F"/>
  </w:style>
  <w:style w:type="character" w:customStyle="1" w:styleId="a4">
    <w:name w:val="Нижний колонтитул Знак"/>
    <w:basedOn w:val="a0"/>
    <w:uiPriority w:val="99"/>
    <w:qFormat/>
    <w:rsid w:val="00127D8F"/>
  </w:style>
  <w:style w:type="character" w:customStyle="1" w:styleId="a5">
    <w:name w:val="Обычный (веб) Знак"/>
    <w:basedOn w:val="a0"/>
    <w:uiPriority w:val="99"/>
    <w:qFormat/>
    <w:rsid w:val="00E82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DF1"/>
    <w:rPr>
      <w:b/>
      <w:bCs/>
    </w:rPr>
  </w:style>
  <w:style w:type="character" w:customStyle="1" w:styleId="apple-converted-space">
    <w:name w:val="apple-converted-space"/>
    <w:basedOn w:val="a0"/>
    <w:qFormat/>
    <w:rsid w:val="00F22DF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eastAsia="SimSun" w:hAnsi="Times New Roman"/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Times New Roman" w:eastAsia="SimSun" w:hAnsi="Times New Roman"/>
      <w:b/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/>
      <w:b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 Spacing"/>
    <w:uiPriority w:val="1"/>
    <w:qFormat/>
    <w:rsid w:val="00127D8F"/>
  </w:style>
  <w:style w:type="paragraph" w:styleId="ad">
    <w:name w:val="header"/>
    <w:basedOn w:val="a"/>
    <w:uiPriority w:val="99"/>
    <w:unhideWhenUsed/>
    <w:rsid w:val="00127D8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27D8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qFormat/>
    <w:rsid w:val="00E82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B5B0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CC4F3F"/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39"/>
    <w:rsid w:val="00CC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8C7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7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6CC5-7189-483E-AC48-9D4BDFE7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's</cp:lastModifiedBy>
  <cp:revision>23</cp:revision>
  <cp:lastPrinted>2023-09-19T09:41:00Z</cp:lastPrinted>
  <dcterms:created xsi:type="dcterms:W3CDTF">2022-01-15T13:57:00Z</dcterms:created>
  <dcterms:modified xsi:type="dcterms:W3CDTF">2023-09-19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